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EED5" w14:textId="08F5769A" w:rsidR="00D352EF" w:rsidRPr="00B96A7E" w:rsidRDefault="003F4A37" w:rsidP="00D352EF">
      <w:pPr>
        <w:rPr>
          <w:color w:val="000000" w:themeColor="text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8F65B" wp14:editId="30C8230D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2038350" cy="4000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44171" w14:textId="77777777" w:rsidR="00D352EF" w:rsidRPr="00D143A3" w:rsidRDefault="00D352EF" w:rsidP="00D352EF">
                            <w:pPr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143A3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６</w:t>
                            </w:r>
                            <w:r w:rsidRPr="00D143A3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１０</w:t>
                            </w:r>
                            <w:r w:rsidRPr="00D143A3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F65B" id="正方形/長方形 1" o:spid="_x0000_s1026" style="position:absolute;margin-left:.75pt;margin-top:1.5pt;width:16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" fillcolor="window" stroked="f" strokeweight="1pt">
                <v:textbox>
                  <w:txbxContent>
                    <w:p w14:paraId="76A44171" w14:textId="77777777" w:rsidR="00D352EF" w:rsidRPr="00D143A3" w:rsidRDefault="00D352EF" w:rsidP="00D352EF">
                      <w:pPr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D143A3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様式第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６</w:t>
                      </w:r>
                      <w:r w:rsidRPr="00D143A3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号（第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１０</w:t>
                      </w:r>
                      <w:r w:rsidRPr="00D143A3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p w14:paraId="7CD344BB" w14:textId="77777777" w:rsidR="00D352EF" w:rsidRPr="00B96A7E" w:rsidRDefault="00D352EF" w:rsidP="00D352EF">
      <w:pPr>
        <w:spacing w:line="240" w:lineRule="atLeast"/>
        <w:jc w:val="right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　　　　　　　　　　　　　　　　　　　　　　　　　　　　</w:t>
      </w:r>
      <w:r>
        <w:rPr>
          <w:rFonts w:hint="eastAsia"/>
          <w:color w:val="000000" w:themeColor="text1"/>
          <w:lang w:eastAsia="ja-JP"/>
        </w:rPr>
        <w:t>令和</w:t>
      </w:r>
      <w:r w:rsidRPr="00B96A7E">
        <w:rPr>
          <w:rFonts w:hint="eastAsia"/>
          <w:color w:val="000000" w:themeColor="text1"/>
          <w:lang w:eastAsia="ja-JP"/>
        </w:rPr>
        <w:t xml:space="preserve">　　年　　月　　日</w:t>
      </w:r>
    </w:p>
    <w:p w14:paraId="5000B497" w14:textId="77777777" w:rsidR="00D352EF" w:rsidRPr="00B96A7E" w:rsidRDefault="00D352EF" w:rsidP="00D352EF">
      <w:pPr>
        <w:spacing w:line="240" w:lineRule="atLeast"/>
        <w:rPr>
          <w:color w:val="000000" w:themeColor="text1"/>
          <w:lang w:eastAsia="ja-JP"/>
        </w:rPr>
      </w:pPr>
    </w:p>
    <w:p w14:paraId="461CEC08" w14:textId="77777777" w:rsidR="00D352EF" w:rsidRPr="00B96A7E" w:rsidRDefault="00D352EF" w:rsidP="00D352EF">
      <w:pPr>
        <w:spacing w:line="240" w:lineRule="atLeast"/>
        <w:ind w:firstLineChars="200" w:firstLine="48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多度津町長　様</w:t>
      </w:r>
    </w:p>
    <w:p w14:paraId="5E97CD50" w14:textId="77777777" w:rsidR="00D352EF" w:rsidRDefault="00D352EF" w:rsidP="00D352EF">
      <w:pPr>
        <w:spacing w:line="240" w:lineRule="atLeast"/>
        <w:rPr>
          <w:color w:val="000000" w:themeColor="text1"/>
          <w:lang w:eastAsia="ja-JP"/>
        </w:rPr>
      </w:pPr>
    </w:p>
    <w:p w14:paraId="00AC712D" w14:textId="77777777" w:rsidR="00D352EF" w:rsidRPr="001E0B00" w:rsidRDefault="00D352EF" w:rsidP="00D352EF">
      <w:pPr>
        <w:spacing w:line="240" w:lineRule="atLeast"/>
        <w:ind w:firstLineChars="2000" w:firstLine="4800"/>
        <w:rPr>
          <w:lang w:eastAsia="ja-JP"/>
        </w:rPr>
      </w:pPr>
      <w:r w:rsidRPr="001E0B00">
        <w:rPr>
          <w:rFonts w:hint="eastAsia"/>
          <w:lang w:eastAsia="ja-JP"/>
        </w:rPr>
        <w:t>交付決定者　住　所</w:t>
      </w:r>
    </w:p>
    <w:p w14:paraId="727E692B" w14:textId="77777777" w:rsidR="00D352EF" w:rsidRPr="001E0B00" w:rsidRDefault="00D352EF" w:rsidP="00D352EF">
      <w:pPr>
        <w:spacing w:line="240" w:lineRule="atLeast"/>
        <w:ind w:firstLineChars="2100" w:firstLine="5040"/>
        <w:rPr>
          <w:lang w:eastAsia="ja-JP"/>
        </w:rPr>
      </w:pPr>
    </w:p>
    <w:p w14:paraId="76957BB3" w14:textId="77777777" w:rsidR="00D352EF" w:rsidRPr="001E0B00" w:rsidRDefault="00D352EF" w:rsidP="00D352EF">
      <w:pPr>
        <w:spacing w:line="240" w:lineRule="atLeast"/>
        <w:ind w:firstLineChars="2100" w:firstLine="5040"/>
        <w:rPr>
          <w:lang w:eastAsia="ja-JP"/>
        </w:rPr>
      </w:pPr>
    </w:p>
    <w:p w14:paraId="5FB768C1" w14:textId="77777777" w:rsidR="00D352EF" w:rsidRPr="001E0B00" w:rsidRDefault="00D352EF" w:rsidP="00D352EF">
      <w:pPr>
        <w:spacing w:line="240" w:lineRule="atLeast"/>
        <w:ind w:firstLineChars="2600" w:firstLine="6240"/>
        <w:rPr>
          <w:lang w:eastAsia="ja-JP"/>
        </w:rPr>
      </w:pPr>
      <w:r w:rsidRPr="001E0B00">
        <w:rPr>
          <w:rFonts w:hint="eastAsia"/>
          <w:lang w:eastAsia="ja-JP"/>
        </w:rPr>
        <w:t>氏　名（又は名称および代表者氏名）</w:t>
      </w:r>
    </w:p>
    <w:p w14:paraId="1A3A8F27" w14:textId="77777777" w:rsidR="00D352EF" w:rsidRPr="001E0B00" w:rsidRDefault="00D352EF" w:rsidP="00D352EF">
      <w:pPr>
        <w:spacing w:line="240" w:lineRule="atLeast"/>
        <w:ind w:firstLineChars="2100" w:firstLine="5040"/>
        <w:rPr>
          <w:lang w:eastAsia="ja-JP"/>
        </w:rPr>
      </w:pPr>
    </w:p>
    <w:p w14:paraId="5392993E" w14:textId="77777777" w:rsidR="00D352EF" w:rsidRPr="001E0B00" w:rsidRDefault="00D352EF" w:rsidP="00D352EF">
      <w:pPr>
        <w:spacing w:line="240" w:lineRule="atLeast"/>
        <w:ind w:firstLineChars="2100" w:firstLine="5040"/>
        <w:rPr>
          <w:lang w:eastAsia="ja-JP"/>
        </w:rPr>
      </w:pPr>
    </w:p>
    <w:p w14:paraId="3A0DC3B4" w14:textId="77777777" w:rsidR="00D352EF" w:rsidRPr="001E0B00" w:rsidRDefault="00D352EF" w:rsidP="00D352EF">
      <w:pPr>
        <w:spacing w:line="240" w:lineRule="atLeast"/>
        <w:ind w:firstLineChars="2600" w:firstLine="6240"/>
        <w:rPr>
          <w:lang w:eastAsia="ja-JP"/>
        </w:rPr>
      </w:pPr>
      <w:r w:rsidRPr="001E0B00">
        <w:rPr>
          <w:rFonts w:hint="eastAsia"/>
          <w:lang w:eastAsia="ja-JP"/>
        </w:rPr>
        <w:t>電話番号</w:t>
      </w:r>
    </w:p>
    <w:p w14:paraId="3D19A49C" w14:textId="77777777" w:rsidR="00D352EF" w:rsidRDefault="00D352EF" w:rsidP="00D352EF">
      <w:pPr>
        <w:spacing w:line="240" w:lineRule="atLeast"/>
        <w:jc w:val="right"/>
        <w:rPr>
          <w:color w:val="000000" w:themeColor="text1"/>
          <w:lang w:eastAsia="ja-JP"/>
        </w:rPr>
      </w:pPr>
    </w:p>
    <w:p w14:paraId="1BCCD4CF" w14:textId="77777777" w:rsidR="00D352EF" w:rsidRPr="00B96A7E" w:rsidRDefault="00D352EF" w:rsidP="00D352EF">
      <w:pPr>
        <w:spacing w:line="240" w:lineRule="atLeast"/>
        <w:jc w:val="right"/>
        <w:rPr>
          <w:color w:val="000000" w:themeColor="text1"/>
          <w:lang w:eastAsia="ja-JP"/>
        </w:rPr>
      </w:pPr>
    </w:p>
    <w:p w14:paraId="1C0CBE67" w14:textId="77777777" w:rsidR="00D352EF" w:rsidRPr="00B96A7E" w:rsidRDefault="00D352EF" w:rsidP="00D352EF">
      <w:pPr>
        <w:spacing w:line="240" w:lineRule="atLeast"/>
        <w:jc w:val="center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多度津町省エネ家電</w:t>
      </w:r>
      <w:r>
        <w:rPr>
          <w:rFonts w:hint="eastAsia"/>
          <w:color w:val="000000" w:themeColor="text1"/>
          <w:lang w:eastAsia="ja-JP"/>
        </w:rPr>
        <w:t>購入支援</w:t>
      </w:r>
      <w:r w:rsidRPr="00B96A7E">
        <w:rPr>
          <w:rFonts w:hint="eastAsia"/>
          <w:color w:val="000000" w:themeColor="text1"/>
          <w:lang w:eastAsia="ja-JP"/>
        </w:rPr>
        <w:t>臨時補助金実績報告書</w:t>
      </w:r>
    </w:p>
    <w:p w14:paraId="2FF1278C" w14:textId="77777777" w:rsidR="00D352EF" w:rsidRPr="00B96A7E" w:rsidRDefault="00D352EF" w:rsidP="00D352EF">
      <w:pPr>
        <w:spacing w:line="240" w:lineRule="atLeast"/>
        <w:rPr>
          <w:color w:val="000000" w:themeColor="text1"/>
          <w:lang w:eastAsia="ja-JP"/>
        </w:rPr>
      </w:pPr>
    </w:p>
    <w:p w14:paraId="5186ED31" w14:textId="77777777" w:rsidR="004C0A0E" w:rsidRDefault="00D352EF" w:rsidP="00D352EF">
      <w:pPr>
        <w:spacing w:line="240" w:lineRule="atLeast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　</w:t>
      </w:r>
      <w:r>
        <w:rPr>
          <w:rFonts w:hint="eastAsia"/>
          <w:color w:val="000000" w:themeColor="text1"/>
          <w:lang w:eastAsia="ja-JP"/>
        </w:rPr>
        <w:t>令和</w:t>
      </w:r>
      <w:r w:rsidRPr="00B96A7E">
        <w:rPr>
          <w:rFonts w:hint="eastAsia"/>
          <w:color w:val="000000" w:themeColor="text1"/>
          <w:lang w:eastAsia="ja-JP"/>
        </w:rPr>
        <w:t xml:space="preserve">　　年　　月　　日付け</w:t>
      </w:r>
      <w:r>
        <w:rPr>
          <w:rFonts w:hint="eastAsia"/>
          <w:color w:val="000000" w:themeColor="text1"/>
          <w:lang w:eastAsia="ja-JP"/>
        </w:rPr>
        <w:t>７多</w:t>
      </w:r>
      <w:r w:rsidR="004C0A0E">
        <w:rPr>
          <w:rFonts w:hint="eastAsia"/>
          <w:color w:val="000000" w:themeColor="text1"/>
          <w:lang w:eastAsia="ja-JP"/>
        </w:rPr>
        <w:t>住</w:t>
      </w:r>
      <w:r>
        <w:rPr>
          <w:rFonts w:hint="eastAsia"/>
          <w:color w:val="000000" w:themeColor="text1"/>
          <w:lang w:eastAsia="ja-JP"/>
        </w:rPr>
        <w:t>発</w:t>
      </w:r>
      <w:r w:rsidRPr="00B96A7E">
        <w:rPr>
          <w:rFonts w:hint="eastAsia"/>
          <w:color w:val="000000" w:themeColor="text1"/>
          <w:lang w:eastAsia="ja-JP"/>
        </w:rPr>
        <w:t>第　　号で補助金の交付決定を受けた多度津</w:t>
      </w:r>
    </w:p>
    <w:p w14:paraId="404647A5" w14:textId="77777777" w:rsidR="004C0A0E" w:rsidRDefault="004C0A0E" w:rsidP="004C0A0E">
      <w:pPr>
        <w:spacing w:line="240" w:lineRule="atLeast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　　　</w:t>
      </w:r>
      <w:r w:rsidR="00D352EF" w:rsidRPr="00B96A7E">
        <w:rPr>
          <w:rFonts w:hint="eastAsia"/>
          <w:color w:val="000000" w:themeColor="text1"/>
          <w:lang w:eastAsia="ja-JP"/>
        </w:rPr>
        <w:t>町省エネ家電</w:t>
      </w:r>
      <w:r w:rsidR="00D352EF">
        <w:rPr>
          <w:rFonts w:hint="eastAsia"/>
          <w:color w:val="000000" w:themeColor="text1"/>
          <w:lang w:eastAsia="ja-JP"/>
        </w:rPr>
        <w:t>購入支援</w:t>
      </w:r>
      <w:r w:rsidR="00D352EF" w:rsidRPr="00B96A7E">
        <w:rPr>
          <w:rFonts w:hint="eastAsia"/>
          <w:color w:val="000000" w:themeColor="text1"/>
          <w:lang w:eastAsia="ja-JP"/>
        </w:rPr>
        <w:t>臨時補助金に係る事業が完了したので、多度津町省エネ家電</w:t>
      </w:r>
      <w:r w:rsidR="00D352EF">
        <w:rPr>
          <w:rFonts w:hint="eastAsia"/>
          <w:color w:val="000000" w:themeColor="text1"/>
          <w:lang w:eastAsia="ja-JP"/>
        </w:rPr>
        <w:t>購</w:t>
      </w:r>
    </w:p>
    <w:p w14:paraId="63374C6C" w14:textId="77777777" w:rsidR="004C0A0E" w:rsidRDefault="00D352EF" w:rsidP="004C0A0E">
      <w:pPr>
        <w:spacing w:line="240" w:lineRule="atLeast"/>
        <w:ind w:firstLineChars="300" w:firstLine="720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入支援</w:t>
      </w:r>
      <w:r w:rsidRPr="00B96A7E">
        <w:rPr>
          <w:rFonts w:hint="eastAsia"/>
          <w:color w:val="000000" w:themeColor="text1"/>
          <w:lang w:eastAsia="ja-JP"/>
        </w:rPr>
        <w:t>臨時補助金交付要綱第</w:t>
      </w:r>
      <w:r>
        <w:rPr>
          <w:rFonts w:hint="eastAsia"/>
          <w:color w:val="000000" w:themeColor="text1"/>
          <w:lang w:eastAsia="ja-JP"/>
        </w:rPr>
        <w:t>１０</w:t>
      </w:r>
      <w:r w:rsidRPr="00B96A7E">
        <w:rPr>
          <w:rFonts w:hint="eastAsia"/>
          <w:color w:val="000000" w:themeColor="text1"/>
          <w:lang w:eastAsia="ja-JP"/>
        </w:rPr>
        <w:t>条の規定により、関係書類を添えて、下記のとおり</w:t>
      </w:r>
    </w:p>
    <w:p w14:paraId="5B7BB003" w14:textId="77777777" w:rsidR="00D352EF" w:rsidRPr="00B96A7E" w:rsidRDefault="00D352EF" w:rsidP="004C0A0E">
      <w:pPr>
        <w:spacing w:line="240" w:lineRule="atLeast"/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報告します。</w:t>
      </w:r>
    </w:p>
    <w:p w14:paraId="331C48B2" w14:textId="77777777" w:rsidR="00D352EF" w:rsidRPr="00B96A7E" w:rsidRDefault="00D352EF" w:rsidP="00D352EF">
      <w:pPr>
        <w:spacing w:line="240" w:lineRule="atLeast"/>
        <w:ind w:firstLineChars="400" w:firstLine="960"/>
        <w:rPr>
          <w:color w:val="000000" w:themeColor="text1"/>
          <w:lang w:eastAsia="ja-JP"/>
        </w:rPr>
      </w:pPr>
    </w:p>
    <w:p w14:paraId="5F1D93D4" w14:textId="77777777" w:rsidR="00D352EF" w:rsidRPr="00B96A7E" w:rsidRDefault="00D352EF" w:rsidP="00D352EF">
      <w:pPr>
        <w:pStyle w:val="a4"/>
        <w:rPr>
          <w:color w:val="000000" w:themeColor="text1"/>
        </w:rPr>
      </w:pPr>
      <w:r w:rsidRPr="00B96A7E">
        <w:rPr>
          <w:rFonts w:hint="eastAsia"/>
          <w:color w:val="000000" w:themeColor="text1"/>
        </w:rPr>
        <w:t>記</w:t>
      </w:r>
    </w:p>
    <w:p w14:paraId="0CBD0A94" w14:textId="77777777" w:rsidR="00D352EF" w:rsidRPr="00B96A7E" w:rsidRDefault="00D352EF" w:rsidP="00D352EF">
      <w:pPr>
        <w:rPr>
          <w:color w:val="000000" w:themeColor="text1"/>
          <w:lang w:eastAsia="ja-JP"/>
        </w:rPr>
      </w:pPr>
    </w:p>
    <w:p w14:paraId="4B4B8C15" w14:textId="77777777" w:rsidR="00D352EF" w:rsidRPr="00B96A7E" w:rsidRDefault="00D352EF" w:rsidP="00D352EF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１　補助金交付決定額　　　　　　　金　　　　　　　　　　円</w:t>
      </w:r>
    </w:p>
    <w:p w14:paraId="2C49E3F0" w14:textId="77777777" w:rsidR="00D352EF" w:rsidRPr="00B96A7E" w:rsidRDefault="00D352EF" w:rsidP="00D352EF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</w:t>
      </w:r>
    </w:p>
    <w:p w14:paraId="29BA2DA7" w14:textId="77777777" w:rsidR="00D352EF" w:rsidRPr="00B96A7E" w:rsidRDefault="00D352EF" w:rsidP="00D352EF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２　完了日　　　　　　　　　　　　令和　　　年　　　月　　　日</w:t>
      </w:r>
    </w:p>
    <w:p w14:paraId="667633BC" w14:textId="77777777" w:rsidR="00D352EF" w:rsidRPr="00B96A7E" w:rsidRDefault="00D352EF" w:rsidP="00D352EF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　　（省エネ家電を設置した日）</w:t>
      </w:r>
    </w:p>
    <w:p w14:paraId="5FABABDB" w14:textId="77777777" w:rsidR="00D352EF" w:rsidRPr="00B96A7E" w:rsidRDefault="00D352EF" w:rsidP="00D352EF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　</w:t>
      </w:r>
    </w:p>
    <w:p w14:paraId="57ECD45D" w14:textId="77777777" w:rsidR="00D352EF" w:rsidRPr="00B96A7E" w:rsidRDefault="00D352EF" w:rsidP="00D352EF">
      <w:pPr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３　添付書類</w:t>
      </w:r>
    </w:p>
    <w:p w14:paraId="339BCB87" w14:textId="77777777" w:rsidR="00D352EF" w:rsidRPr="00B96A7E" w:rsidRDefault="00D352EF" w:rsidP="00D352EF">
      <w:pPr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（１）省エネ家電設置後の状況が確認できる写真</w:t>
      </w:r>
    </w:p>
    <w:p w14:paraId="7ADBC86A" w14:textId="77777777" w:rsidR="00D352EF" w:rsidRDefault="00D352EF" w:rsidP="00D352EF">
      <w:pPr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（２）省エネ家電購入に要した経費の領収書又はレシートの写し（購入日、購入店舗</w:t>
      </w:r>
    </w:p>
    <w:p w14:paraId="5CA48A8F" w14:textId="77777777" w:rsidR="008F7C97" w:rsidRDefault="00D352EF" w:rsidP="00D352EF">
      <w:pPr>
        <w:ind w:firstLineChars="800" w:firstLine="19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名、</w:t>
      </w:r>
      <w:r w:rsidR="008F7C97">
        <w:rPr>
          <w:rFonts w:hint="eastAsia"/>
          <w:color w:val="000000" w:themeColor="text1"/>
          <w:lang w:eastAsia="ja-JP"/>
        </w:rPr>
        <w:t>製造</w:t>
      </w:r>
      <w:r w:rsidRPr="00B96A7E">
        <w:rPr>
          <w:rFonts w:hint="eastAsia"/>
          <w:color w:val="000000" w:themeColor="text1"/>
          <w:lang w:eastAsia="ja-JP"/>
        </w:rPr>
        <w:t>メーカー名、製品名及び型番、購入費用（購入に要する経費の内訳）</w:t>
      </w:r>
    </w:p>
    <w:p w14:paraId="7401AA40" w14:textId="77777777" w:rsidR="001A7CDC" w:rsidRDefault="00D352EF" w:rsidP="008F7C97">
      <w:pPr>
        <w:ind w:firstLineChars="800" w:firstLine="19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が分かるもの）</w:t>
      </w:r>
    </w:p>
    <w:p w14:paraId="2F647A20" w14:textId="36A506C6" w:rsidR="00D352EF" w:rsidRPr="00B96A7E" w:rsidRDefault="00D352EF" w:rsidP="008F7C97">
      <w:pPr>
        <w:ind w:firstLineChars="800" w:firstLine="19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※領収書等のあて名は、必ず「申請者」と同じにしてください。</w:t>
      </w:r>
    </w:p>
    <w:p w14:paraId="3CADDFDD" w14:textId="77777777" w:rsidR="008F7C97" w:rsidRDefault="00D352EF" w:rsidP="00D352EF">
      <w:pPr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（３）製造メーカー</w:t>
      </w:r>
      <w:r>
        <w:rPr>
          <w:rFonts w:hint="eastAsia"/>
          <w:color w:val="000000" w:themeColor="text1"/>
          <w:lang w:eastAsia="ja-JP"/>
        </w:rPr>
        <w:t>又は購入店舗</w:t>
      </w:r>
      <w:r w:rsidRPr="00B96A7E">
        <w:rPr>
          <w:rFonts w:hint="eastAsia"/>
          <w:color w:val="000000" w:themeColor="text1"/>
          <w:lang w:eastAsia="ja-JP"/>
        </w:rPr>
        <w:t>が発行した省エネ家電の保証書の写し</w:t>
      </w:r>
    </w:p>
    <w:p w14:paraId="7571EAA3" w14:textId="77777777" w:rsidR="00D352EF" w:rsidRPr="00B96A7E" w:rsidRDefault="00D352EF" w:rsidP="008F7C97">
      <w:pPr>
        <w:ind w:firstLineChars="800" w:firstLine="1920"/>
        <w:rPr>
          <w:color w:val="000000" w:themeColor="text1"/>
          <w:lang w:eastAsia="ja-JP"/>
        </w:rPr>
      </w:pPr>
      <w:r w:rsidRPr="0034205D">
        <w:rPr>
          <w:rFonts w:hint="eastAsia"/>
          <w:color w:val="000000" w:themeColor="text1"/>
          <w:lang w:eastAsia="ja-JP"/>
        </w:rPr>
        <w:t>（</w:t>
      </w:r>
      <w:r w:rsidR="008F7C97">
        <w:rPr>
          <w:rFonts w:hint="eastAsia"/>
          <w:color w:val="000000" w:themeColor="text1"/>
          <w:lang w:eastAsia="ja-JP"/>
        </w:rPr>
        <w:t>製造</w:t>
      </w:r>
      <w:r w:rsidRPr="0034205D">
        <w:rPr>
          <w:rFonts w:hint="eastAsia"/>
          <w:color w:val="000000" w:themeColor="text1"/>
          <w:lang w:eastAsia="ja-JP"/>
        </w:rPr>
        <w:t>メーカー名、型番等が記載されているもの）</w:t>
      </w:r>
    </w:p>
    <w:p w14:paraId="6B165933" w14:textId="498962ED" w:rsidR="00897D19" w:rsidRPr="001A7CDC" w:rsidRDefault="00D352EF" w:rsidP="00816F19">
      <w:pPr>
        <w:rPr>
          <w:rFonts w:hint="eastAsia"/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　　（</w:t>
      </w:r>
      <w:r>
        <w:rPr>
          <w:rFonts w:hint="eastAsia"/>
          <w:color w:val="000000" w:themeColor="text1"/>
          <w:lang w:eastAsia="ja-JP"/>
        </w:rPr>
        <w:t>４</w:t>
      </w:r>
      <w:r w:rsidRPr="00B96A7E">
        <w:rPr>
          <w:rFonts w:hint="eastAsia"/>
          <w:color w:val="000000" w:themeColor="text1"/>
          <w:lang w:eastAsia="ja-JP"/>
        </w:rPr>
        <w:t>）その他町長が必要と認める書類</w:t>
      </w:r>
    </w:p>
    <w:sectPr w:rsidR="00897D19" w:rsidRPr="001A7CDC" w:rsidSect="0065255D">
      <w:pgSz w:w="11906" w:h="16838"/>
      <w:pgMar w:top="720" w:right="720" w:bottom="720" w:left="720" w:header="436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EB8A" w14:textId="77777777" w:rsidR="00B32C4E" w:rsidRDefault="00B32C4E" w:rsidP="008F2F8F">
      <w:pPr>
        <w:spacing w:line="240" w:lineRule="auto"/>
      </w:pPr>
      <w:r>
        <w:separator/>
      </w:r>
    </w:p>
  </w:endnote>
  <w:endnote w:type="continuationSeparator" w:id="0">
    <w:p w14:paraId="31F4E925" w14:textId="77777777" w:rsidR="00B32C4E" w:rsidRDefault="00B32C4E" w:rsidP="008F2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188D" w14:textId="77777777" w:rsidR="00B32C4E" w:rsidRDefault="00B32C4E" w:rsidP="008F2F8F">
      <w:pPr>
        <w:spacing w:line="240" w:lineRule="auto"/>
      </w:pPr>
      <w:r>
        <w:separator/>
      </w:r>
    </w:p>
  </w:footnote>
  <w:footnote w:type="continuationSeparator" w:id="0">
    <w:p w14:paraId="0AFFF3E2" w14:textId="77777777" w:rsidR="00B32C4E" w:rsidRDefault="00B32C4E" w:rsidP="008F2F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85"/>
    <w:rsid w:val="0004255B"/>
    <w:rsid w:val="00042F5A"/>
    <w:rsid w:val="00080601"/>
    <w:rsid w:val="000C6C26"/>
    <w:rsid w:val="000F74CD"/>
    <w:rsid w:val="000F76C6"/>
    <w:rsid w:val="001110B7"/>
    <w:rsid w:val="001252B8"/>
    <w:rsid w:val="00151729"/>
    <w:rsid w:val="00174644"/>
    <w:rsid w:val="00176F1D"/>
    <w:rsid w:val="001A7CDC"/>
    <w:rsid w:val="001E0B00"/>
    <w:rsid w:val="00210FA1"/>
    <w:rsid w:val="00284459"/>
    <w:rsid w:val="00293671"/>
    <w:rsid w:val="002A2A3A"/>
    <w:rsid w:val="00336952"/>
    <w:rsid w:val="0034205D"/>
    <w:rsid w:val="0036411E"/>
    <w:rsid w:val="00396E94"/>
    <w:rsid w:val="003F275B"/>
    <w:rsid w:val="003F4A37"/>
    <w:rsid w:val="003F6387"/>
    <w:rsid w:val="004065BA"/>
    <w:rsid w:val="004C0A0E"/>
    <w:rsid w:val="004C5B8C"/>
    <w:rsid w:val="004C6CA7"/>
    <w:rsid w:val="00530A4B"/>
    <w:rsid w:val="005D0BDC"/>
    <w:rsid w:val="00601441"/>
    <w:rsid w:val="0063539A"/>
    <w:rsid w:val="00645CF6"/>
    <w:rsid w:val="0065255D"/>
    <w:rsid w:val="006D1200"/>
    <w:rsid w:val="006F16CE"/>
    <w:rsid w:val="00784E4F"/>
    <w:rsid w:val="00816F19"/>
    <w:rsid w:val="00832E58"/>
    <w:rsid w:val="00897D19"/>
    <w:rsid w:val="008D7E92"/>
    <w:rsid w:val="008E3864"/>
    <w:rsid w:val="008F2F8F"/>
    <w:rsid w:val="008F7C97"/>
    <w:rsid w:val="009676ED"/>
    <w:rsid w:val="009D0407"/>
    <w:rsid w:val="009D47D4"/>
    <w:rsid w:val="00A0747A"/>
    <w:rsid w:val="00A100BA"/>
    <w:rsid w:val="00A53E29"/>
    <w:rsid w:val="00A83412"/>
    <w:rsid w:val="00AA0E85"/>
    <w:rsid w:val="00AE0FA7"/>
    <w:rsid w:val="00B32C4E"/>
    <w:rsid w:val="00B36F98"/>
    <w:rsid w:val="00B41D3C"/>
    <w:rsid w:val="00B43BBD"/>
    <w:rsid w:val="00B629D2"/>
    <w:rsid w:val="00B904EC"/>
    <w:rsid w:val="00B96A7E"/>
    <w:rsid w:val="00C076A2"/>
    <w:rsid w:val="00C2269F"/>
    <w:rsid w:val="00C32D54"/>
    <w:rsid w:val="00C54333"/>
    <w:rsid w:val="00C6670C"/>
    <w:rsid w:val="00C7120E"/>
    <w:rsid w:val="00C76785"/>
    <w:rsid w:val="00C82509"/>
    <w:rsid w:val="00C96E3B"/>
    <w:rsid w:val="00D143A3"/>
    <w:rsid w:val="00D261D5"/>
    <w:rsid w:val="00D352EF"/>
    <w:rsid w:val="00D36B62"/>
    <w:rsid w:val="00D75E0F"/>
    <w:rsid w:val="00D9390A"/>
    <w:rsid w:val="00D96C89"/>
    <w:rsid w:val="00DB5305"/>
    <w:rsid w:val="00DD295E"/>
    <w:rsid w:val="00E03B68"/>
    <w:rsid w:val="00EF7148"/>
    <w:rsid w:val="00F026DE"/>
    <w:rsid w:val="00F46A87"/>
    <w:rsid w:val="00F54CAB"/>
    <w:rsid w:val="00F76F5E"/>
    <w:rsid w:val="00F77366"/>
    <w:rsid w:val="00F85B2D"/>
    <w:rsid w:val="00F971B4"/>
    <w:rsid w:val="00F9722F"/>
    <w:rsid w:val="00FA4327"/>
    <w:rsid w:val="00FB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CFF00"/>
  <w14:defaultImageDpi w14:val="0"/>
  <w15:docId w15:val="{683748C4-7A58-4D1C-9BDF-8D4D8AFF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85"/>
    <w:pPr>
      <w:spacing w:line="480" w:lineRule="atLeas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AA0E85"/>
  </w:style>
  <w:style w:type="table" w:styleId="a3">
    <w:name w:val="Table Grid"/>
    <w:basedOn w:val="a1"/>
    <w:uiPriority w:val="99"/>
    <w:rsid w:val="00AA0E85"/>
    <w:rPr>
      <w:rFonts w:ascii="ＭＳ 明朝" w:eastAsia="ＭＳ 明朝" w:hAnsi="ＭＳ 明朝" w:cs="ＭＳ 明朝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2509"/>
    <w:pPr>
      <w:jc w:val="center"/>
    </w:pPr>
    <w:rPr>
      <w:lang w:eastAsia="ja-JP"/>
    </w:rPr>
  </w:style>
  <w:style w:type="character" w:customStyle="1" w:styleId="a5">
    <w:name w:val="記 (文字)"/>
    <w:basedOn w:val="a0"/>
    <w:link w:val="a4"/>
    <w:uiPriority w:val="99"/>
    <w:locked/>
    <w:rsid w:val="00C82509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82509"/>
    <w:pPr>
      <w:jc w:val="right"/>
    </w:pPr>
    <w:rPr>
      <w:lang w:eastAsia="ja-JP"/>
    </w:rPr>
  </w:style>
  <w:style w:type="character" w:customStyle="1" w:styleId="a7">
    <w:name w:val="結語 (文字)"/>
    <w:basedOn w:val="a0"/>
    <w:link w:val="a6"/>
    <w:uiPriority w:val="99"/>
    <w:locked/>
    <w:rsid w:val="00C82509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6A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76A2"/>
    <w:rPr>
      <w:rFonts w:asciiTheme="majorHAnsi" w:eastAsiaTheme="majorEastAsia" w:hAnsiTheme="majorHAnsi" w:cs="Times New Roman"/>
      <w:kern w:val="0"/>
      <w:sz w:val="18"/>
      <w:szCs w:val="18"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8F2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F2F8F"/>
    <w:rPr>
      <w:rFonts w:ascii="ＭＳ 明朝" w:eastAsia="ＭＳ 明朝" w:hAnsi="ＭＳ 明朝" w:cs="ＭＳ 明朝"/>
      <w:kern w:val="0"/>
      <w:sz w:val="24"/>
      <w:szCs w:val="24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8F2F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F2F8F"/>
    <w:rPr>
      <w:rFonts w:ascii="ＭＳ 明朝" w:eastAsia="ＭＳ 明朝" w:hAnsi="ＭＳ 明朝" w:cs="ＭＳ 明朝"/>
      <w:kern w:val="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5053-4099-4240-B8BE-BB48893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可奈子</dc:creator>
  <cp:keywords/>
  <dc:description/>
  <cp:lastModifiedBy>池田 可奈子</cp:lastModifiedBy>
  <cp:revision>4</cp:revision>
  <cp:lastPrinted>2024-01-29T23:40:00Z</cp:lastPrinted>
  <dcterms:created xsi:type="dcterms:W3CDTF">2025-10-08T05:27:00Z</dcterms:created>
  <dcterms:modified xsi:type="dcterms:W3CDTF">2025-10-08T05:27:00Z</dcterms:modified>
</cp:coreProperties>
</file>